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8827" w14:textId="3958133B" w:rsidR="002A382D" w:rsidRDefault="00A22907" w:rsidP="005E1F99">
      <w:pPr>
        <w:rPr>
          <w:rStyle w:val="Strong"/>
          <w:rFonts w:ascii="Franklin Gothic Book" w:hAnsi="Franklin Gothic Book" w:cs="Arial"/>
          <w:color w:val="1F4E79"/>
          <w:sz w:val="28"/>
          <w:szCs w:val="28"/>
        </w:rPr>
      </w:pPr>
      <w:bookmarkStart w:id="0" w:name="_GoBack"/>
      <w:bookmarkEnd w:id="0"/>
      <w:r>
        <w:rPr>
          <w:rStyle w:val="Strong"/>
          <w:rFonts w:ascii="Franklin Gothic Book" w:hAnsi="Franklin Gothic Book" w:cs="Arial"/>
          <w:color w:val="1F4E79"/>
          <w:sz w:val="28"/>
          <w:szCs w:val="28"/>
        </w:rPr>
        <w:t>FIRE</w:t>
      </w:r>
      <w:r w:rsidR="008231C4">
        <w:rPr>
          <w:rStyle w:val="Strong"/>
          <w:rFonts w:ascii="Franklin Gothic Book" w:hAnsi="Franklin Gothic Book" w:cs="Arial"/>
          <w:color w:val="1F4E79"/>
          <w:sz w:val="28"/>
          <w:szCs w:val="28"/>
        </w:rPr>
        <w:t xml:space="preserve">FIGHTER </w:t>
      </w:r>
      <w:r w:rsidR="00FA2D8C">
        <w:rPr>
          <w:rStyle w:val="Strong"/>
          <w:rFonts w:ascii="Franklin Gothic Book" w:hAnsi="Franklin Gothic Book" w:cs="Arial"/>
          <w:color w:val="1F4E79"/>
          <w:sz w:val="28"/>
          <w:szCs w:val="28"/>
        </w:rPr>
        <w:t>INSTRUCTOR</w:t>
      </w:r>
      <w:r w:rsidR="002A382D">
        <w:rPr>
          <w:rStyle w:val="Strong"/>
          <w:rFonts w:ascii="Franklin Gothic Book" w:hAnsi="Franklin Gothic Book" w:cs="Arial"/>
          <w:color w:val="1F4E79"/>
          <w:sz w:val="28"/>
          <w:szCs w:val="28"/>
        </w:rPr>
        <w:t xml:space="preserve"> </w:t>
      </w:r>
    </w:p>
    <w:p w14:paraId="3FDC459E" w14:textId="77777777"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14:paraId="00678536"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3A8167E" wp14:editId="4273CDD8">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1E6E0EAF" w14:textId="77777777" w:rsidR="007A7204" w:rsidRDefault="002A382D"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r w:rsidR="005E1F99">
        <w:rPr>
          <w:rStyle w:val="Strong"/>
          <w:rFonts w:ascii="Franklin Gothic Book" w:hAnsi="Franklin Gothic Book" w:cs="Arial"/>
          <w:color w:val="1F4E79"/>
        </w:rPr>
        <w:t xml:space="preserve"> CAMPUS</w:t>
      </w:r>
    </w:p>
    <w:p w14:paraId="7F360D8A" w14:textId="77777777" w:rsidR="00AA69AE" w:rsidRPr="001405F1" w:rsidRDefault="00AA69AE" w:rsidP="00D43C66">
      <w:pPr>
        <w:rPr>
          <w:rFonts w:ascii="Franklin Gothic Book" w:hAnsi="Franklin Gothic Book" w:cs="Arial"/>
          <w:b/>
          <w:bCs/>
          <w:sz w:val="32"/>
          <w:szCs w:val="32"/>
        </w:rPr>
      </w:pPr>
    </w:p>
    <w:p w14:paraId="57B257AD" w14:textId="77777777" w:rsidR="00B06AED" w:rsidRPr="006E48B5" w:rsidRDefault="00D43C66" w:rsidP="00D43C66">
      <w:pPr>
        <w:rPr>
          <w:rFonts w:ascii="Franklin Gothic Book" w:hAnsi="Franklin Gothic Book" w:cs="Arial"/>
          <w:b/>
          <w:bCs/>
          <w:color w:val="1F4E79"/>
        </w:rPr>
      </w:pPr>
      <w:r w:rsidRPr="006E48B5">
        <w:rPr>
          <w:rFonts w:ascii="Franklin Gothic Book" w:hAnsi="Franklin Gothic Book" w:cs="Arial"/>
          <w:b/>
          <w:bCs/>
          <w:color w:val="1F4E79"/>
        </w:rPr>
        <w:t xml:space="preserve">MINIMUM QUALIFICATIONS: </w:t>
      </w:r>
    </w:p>
    <w:p w14:paraId="26E579FE" w14:textId="0CC2A94F" w:rsidR="002D1A22" w:rsidRPr="00C005E1" w:rsidRDefault="00A22907" w:rsidP="005526A9">
      <w:pPr>
        <w:autoSpaceDE w:val="0"/>
        <w:autoSpaceDN w:val="0"/>
        <w:adjustRightInd w:val="0"/>
        <w:rPr>
          <w:rFonts w:ascii="Franklin Gothic Book" w:hAnsi="Franklin Gothic Book" w:cs="Arial"/>
          <w:color w:val="000000"/>
        </w:rPr>
      </w:pPr>
      <w:r w:rsidRPr="00C005E1">
        <w:rPr>
          <w:rFonts w:ascii="Franklin Gothic Book" w:hAnsi="Franklin Gothic Book" w:cs="Arial"/>
          <w:color w:val="000000"/>
        </w:rPr>
        <w:t xml:space="preserve">Applicant must have </w:t>
      </w:r>
      <w:r w:rsidR="00226EFA" w:rsidRPr="00C005E1">
        <w:rPr>
          <w:rFonts w:ascii="Franklin Gothic Book" w:hAnsi="Franklin Gothic Book" w:cs="Arial"/>
          <w:color w:val="000000"/>
        </w:rPr>
        <w:t xml:space="preserve">Firefighter II </w:t>
      </w:r>
      <w:r w:rsidR="002D1383" w:rsidRPr="00C005E1">
        <w:rPr>
          <w:rFonts w:ascii="Franklin Gothic Book" w:hAnsi="Franklin Gothic Book" w:cs="Arial"/>
          <w:color w:val="000000"/>
        </w:rPr>
        <w:t xml:space="preserve">and Fire Instructor </w:t>
      </w:r>
      <w:r w:rsidR="00226EFA" w:rsidRPr="00C005E1">
        <w:rPr>
          <w:rFonts w:ascii="Franklin Gothic Book" w:hAnsi="Franklin Gothic Book" w:cs="Arial"/>
          <w:color w:val="000000"/>
        </w:rPr>
        <w:t>Level I</w:t>
      </w:r>
      <w:r w:rsidR="00DC4E99" w:rsidRPr="00C005E1">
        <w:rPr>
          <w:rFonts w:ascii="Franklin Gothic Book" w:hAnsi="Franklin Gothic Book" w:cs="Arial"/>
          <w:color w:val="000000"/>
        </w:rPr>
        <w:t>,</w:t>
      </w:r>
      <w:r w:rsidR="00226EFA" w:rsidRPr="00C005E1">
        <w:rPr>
          <w:rFonts w:ascii="Franklin Gothic Book" w:hAnsi="Franklin Gothic Book" w:cs="Arial"/>
          <w:color w:val="000000"/>
        </w:rPr>
        <w:t xml:space="preserve"> </w:t>
      </w:r>
      <w:r w:rsidR="002D1383" w:rsidRPr="00C005E1">
        <w:rPr>
          <w:rFonts w:ascii="Franklin Gothic Book" w:hAnsi="Franklin Gothic Book" w:cs="Arial"/>
          <w:color w:val="000000"/>
        </w:rPr>
        <w:t>National Professional Qualification (NPQ)</w:t>
      </w:r>
      <w:r w:rsidR="005A259C">
        <w:rPr>
          <w:rFonts w:ascii="Franklin Gothic Book" w:hAnsi="Franklin Gothic Book" w:cs="Arial"/>
          <w:color w:val="000000"/>
        </w:rPr>
        <w:t xml:space="preserve"> certification</w:t>
      </w:r>
      <w:r w:rsidR="003E510E" w:rsidRPr="00C005E1">
        <w:rPr>
          <w:rFonts w:ascii="Franklin Gothic Book" w:hAnsi="Franklin Gothic Book" w:cs="Arial"/>
          <w:color w:val="000000"/>
        </w:rPr>
        <w:t xml:space="preserve">. </w:t>
      </w:r>
      <w:r w:rsidR="00DC4E99" w:rsidRPr="00C005E1">
        <w:rPr>
          <w:rFonts w:ascii="Franklin Gothic Book" w:hAnsi="Franklin Gothic Book" w:cs="Arial"/>
          <w:color w:val="000000"/>
        </w:rPr>
        <w:t>Th</w:t>
      </w:r>
      <w:r w:rsidR="00CD5D9C" w:rsidRPr="00C005E1">
        <w:rPr>
          <w:rFonts w:ascii="Franklin Gothic Book" w:hAnsi="Franklin Gothic Book" w:cs="Arial"/>
          <w:color w:val="000000"/>
        </w:rPr>
        <w:t>ree</w:t>
      </w:r>
      <w:r w:rsidR="006E48B5" w:rsidRPr="00C005E1">
        <w:rPr>
          <w:rFonts w:ascii="Franklin Gothic Book" w:hAnsi="Franklin Gothic Book" w:cs="Arial"/>
          <w:color w:val="000000"/>
        </w:rPr>
        <w:t xml:space="preserve"> (</w:t>
      </w:r>
      <w:r w:rsidR="00CD5D9C" w:rsidRPr="00C005E1">
        <w:rPr>
          <w:rFonts w:ascii="Franklin Gothic Book" w:hAnsi="Franklin Gothic Book" w:cs="Arial"/>
          <w:color w:val="000000"/>
        </w:rPr>
        <w:t>3</w:t>
      </w:r>
      <w:r w:rsidR="006E48B5" w:rsidRPr="00C005E1">
        <w:rPr>
          <w:rFonts w:ascii="Franklin Gothic Book" w:hAnsi="Franklin Gothic Book" w:cs="Arial"/>
          <w:color w:val="000000"/>
        </w:rPr>
        <w:t>)</w:t>
      </w:r>
      <w:r w:rsidRPr="00C005E1">
        <w:rPr>
          <w:rFonts w:ascii="Franklin Gothic Book" w:hAnsi="Franklin Gothic Book" w:cs="Arial"/>
          <w:color w:val="000000"/>
        </w:rPr>
        <w:t xml:space="preserve"> years of work experience </w:t>
      </w:r>
      <w:r w:rsidR="00DC4E99" w:rsidRPr="00C005E1">
        <w:rPr>
          <w:rFonts w:ascii="Franklin Gothic Book" w:hAnsi="Franklin Gothic Book" w:cs="Arial"/>
          <w:color w:val="000000"/>
        </w:rPr>
        <w:t>as a firefighter.</w:t>
      </w:r>
      <w:r w:rsidRPr="00C005E1">
        <w:rPr>
          <w:rFonts w:ascii="Franklin Gothic Book" w:hAnsi="Franklin Gothic Book" w:cs="Arial"/>
          <w:color w:val="000000"/>
        </w:rPr>
        <w:t xml:space="preserve"> </w:t>
      </w:r>
    </w:p>
    <w:p w14:paraId="1C74F3EB" w14:textId="77777777" w:rsidR="00A22907" w:rsidRPr="006E48B5" w:rsidRDefault="00A22907" w:rsidP="005526A9">
      <w:pPr>
        <w:autoSpaceDE w:val="0"/>
        <w:autoSpaceDN w:val="0"/>
        <w:adjustRightInd w:val="0"/>
        <w:rPr>
          <w:rFonts w:ascii="Franklin Gothic Book" w:hAnsi="Franklin Gothic Book" w:cs="Arial"/>
          <w:b/>
        </w:rPr>
      </w:pPr>
    </w:p>
    <w:p w14:paraId="4C85C9D5" w14:textId="78770D64" w:rsidR="006052F6" w:rsidRPr="006E48B5" w:rsidRDefault="00900E89" w:rsidP="00BD5D06">
      <w:pPr>
        <w:rPr>
          <w:rFonts w:ascii="Franklin Gothic Book" w:hAnsi="Franklin Gothic Book" w:cs="Arial"/>
          <w:bCs/>
        </w:rPr>
      </w:pPr>
      <w:r w:rsidRPr="006E48B5">
        <w:rPr>
          <w:rFonts w:ascii="Franklin Gothic Book" w:hAnsi="Franklin Gothic Book" w:cs="Arial"/>
          <w:b/>
          <w:bCs/>
          <w:color w:val="1F4E79"/>
        </w:rPr>
        <w:t>PREFERRED</w:t>
      </w:r>
      <w:r w:rsidR="002D1A22" w:rsidRPr="006E48B5">
        <w:rPr>
          <w:rFonts w:ascii="Franklin Gothic Book" w:hAnsi="Franklin Gothic Book" w:cs="Arial"/>
          <w:b/>
          <w:bCs/>
          <w:color w:val="1F4E79"/>
        </w:rPr>
        <w:t xml:space="preserve"> QUALIFICATIONS:</w:t>
      </w:r>
      <w:r w:rsidR="002D1A22" w:rsidRPr="006E48B5">
        <w:rPr>
          <w:rFonts w:ascii="Franklin Gothic Book" w:hAnsi="Franklin Gothic Book" w:cs="Arial"/>
          <w:b/>
          <w:bCs/>
          <w:color w:val="1F4E79"/>
        </w:rPr>
        <w:br/>
      </w:r>
      <w:r w:rsidR="00DC4E99">
        <w:rPr>
          <w:rFonts w:ascii="Franklin Gothic Book" w:hAnsi="Franklin Gothic Book" w:cs="Arial"/>
          <w:bCs/>
        </w:rPr>
        <w:t>A</w:t>
      </w:r>
      <w:r w:rsidR="00DC4E99" w:rsidRPr="00DC4E99">
        <w:rPr>
          <w:rFonts w:ascii="Franklin Gothic Book" w:hAnsi="Franklin Gothic Book" w:cs="Arial"/>
          <w:bCs/>
        </w:rPr>
        <w:t xml:space="preserve">n associate’s degree in Fire Science Technology or an associate degree in a closely related field. NPQ Fire Instructor II, NFPA 1403 Live Fire Instructor and NPQ </w:t>
      </w:r>
      <w:r w:rsidR="00911719">
        <w:rPr>
          <w:rFonts w:ascii="Franklin Gothic Book" w:hAnsi="Franklin Gothic Book" w:cs="Arial"/>
          <w:bCs/>
        </w:rPr>
        <w:t>E</w:t>
      </w:r>
      <w:r w:rsidR="00DC4E99" w:rsidRPr="00DC4E99">
        <w:rPr>
          <w:rFonts w:ascii="Franklin Gothic Book" w:hAnsi="Franklin Gothic Book" w:cs="Arial"/>
          <w:bCs/>
        </w:rPr>
        <w:t>valuator certification</w:t>
      </w:r>
      <w:r w:rsidR="00B226EB">
        <w:rPr>
          <w:rFonts w:ascii="Franklin Gothic Book" w:hAnsi="Franklin Gothic Book" w:cs="Arial"/>
          <w:bCs/>
        </w:rPr>
        <w:t>.</w:t>
      </w:r>
      <w:r w:rsidR="00DC4E99" w:rsidRPr="00DC4E99">
        <w:rPr>
          <w:rFonts w:ascii="Franklin Gothic Book" w:hAnsi="Franklin Gothic Book" w:cs="Arial"/>
          <w:bCs/>
        </w:rPr>
        <w:t xml:space="preserve"> </w:t>
      </w:r>
      <w:r w:rsidR="00C005E1" w:rsidRPr="00C005E1">
        <w:rPr>
          <w:rFonts w:ascii="Franklin Gothic Book" w:hAnsi="Franklin Gothic Book" w:cs="Arial"/>
          <w:bCs/>
        </w:rPr>
        <w:t xml:space="preserve">Teaching experience at the post-secondary level is preferred. </w:t>
      </w:r>
      <w:r w:rsidR="001220E3">
        <w:rPr>
          <w:rFonts w:ascii="Franklin Gothic Book" w:hAnsi="Franklin Gothic Book" w:cs="Arial"/>
          <w:bCs/>
        </w:rPr>
        <w:t>American Heart Association (AHA), Basic Cardiac Life Support (</w:t>
      </w:r>
      <w:r w:rsidR="001220E3" w:rsidRPr="001220E3">
        <w:rPr>
          <w:rFonts w:ascii="Franklin Gothic Book" w:hAnsi="Franklin Gothic Book" w:cs="Arial"/>
          <w:bCs/>
        </w:rPr>
        <w:t>BCLS</w:t>
      </w:r>
      <w:r w:rsidR="001220E3">
        <w:rPr>
          <w:rFonts w:ascii="Franklin Gothic Book" w:hAnsi="Franklin Gothic Book" w:cs="Arial"/>
          <w:bCs/>
        </w:rPr>
        <w:t>)</w:t>
      </w:r>
      <w:r w:rsidR="001220E3" w:rsidRPr="001220E3">
        <w:rPr>
          <w:rFonts w:ascii="Franklin Gothic Book" w:hAnsi="Franklin Gothic Book" w:cs="Arial"/>
          <w:bCs/>
        </w:rPr>
        <w:t xml:space="preserve"> </w:t>
      </w:r>
      <w:r w:rsidR="001220E3">
        <w:rPr>
          <w:rFonts w:ascii="Franklin Gothic Book" w:hAnsi="Franklin Gothic Book" w:cs="Arial"/>
          <w:bCs/>
        </w:rPr>
        <w:t xml:space="preserve">Instructor </w:t>
      </w:r>
      <w:r w:rsidR="00B226EB">
        <w:rPr>
          <w:rFonts w:ascii="Franklin Gothic Book" w:hAnsi="Franklin Gothic Book" w:cs="Arial"/>
          <w:bCs/>
        </w:rPr>
        <w:t>c</w:t>
      </w:r>
      <w:r w:rsidR="001220E3" w:rsidRPr="001220E3">
        <w:rPr>
          <w:rFonts w:ascii="Franklin Gothic Book" w:hAnsi="Franklin Gothic Book" w:cs="Arial"/>
          <w:bCs/>
        </w:rPr>
        <w:t xml:space="preserve">ertification is preferred. </w:t>
      </w:r>
      <w:r w:rsidR="003802C1">
        <w:rPr>
          <w:rFonts w:ascii="Franklin Gothic Book" w:hAnsi="Franklin Gothic Book" w:cs="Arial"/>
          <w:bCs/>
        </w:rPr>
        <w:t>Five</w:t>
      </w:r>
      <w:r w:rsidR="00DC4E99" w:rsidRPr="00DC4E99">
        <w:rPr>
          <w:rFonts w:ascii="Franklin Gothic Book" w:hAnsi="Franklin Gothic Book" w:cs="Arial"/>
          <w:bCs/>
        </w:rPr>
        <w:t xml:space="preserve"> (</w:t>
      </w:r>
      <w:r w:rsidR="003802C1">
        <w:rPr>
          <w:rFonts w:ascii="Franklin Gothic Book" w:hAnsi="Franklin Gothic Book" w:cs="Arial"/>
          <w:bCs/>
        </w:rPr>
        <w:t>5</w:t>
      </w:r>
      <w:r w:rsidR="00DC4E99" w:rsidRPr="00DC4E99">
        <w:rPr>
          <w:rFonts w:ascii="Franklin Gothic Book" w:hAnsi="Franklin Gothic Book" w:cs="Arial"/>
          <w:bCs/>
        </w:rPr>
        <w:t>) years of work experience</w:t>
      </w:r>
      <w:r w:rsidR="00DC4E99">
        <w:rPr>
          <w:rFonts w:ascii="Franklin Gothic Book" w:hAnsi="Franklin Gothic Book" w:cs="Arial"/>
          <w:bCs/>
        </w:rPr>
        <w:t xml:space="preserve"> as a firefighter.</w:t>
      </w:r>
      <w:r w:rsidR="002A5153">
        <w:rPr>
          <w:rFonts w:ascii="Franklin Gothic Book" w:hAnsi="Franklin Gothic Book" w:cs="Arial"/>
          <w:bCs/>
        </w:rPr>
        <w:t xml:space="preserve"> </w:t>
      </w:r>
      <w:r w:rsidR="002A5153" w:rsidRPr="002A5153">
        <w:rPr>
          <w:rFonts w:ascii="Franklin Gothic Book" w:hAnsi="Franklin Gothic Book" w:cs="Arial"/>
          <w:bCs/>
        </w:rPr>
        <w:t>Experience in BANNER, Blackboard and MS Office</w:t>
      </w:r>
      <w:r w:rsidR="002A5153">
        <w:rPr>
          <w:rFonts w:ascii="Franklin Gothic Book" w:hAnsi="Franklin Gothic Book" w:cs="Arial"/>
          <w:bCs/>
        </w:rPr>
        <w:t xml:space="preserve"> is preferred. </w:t>
      </w:r>
    </w:p>
    <w:p w14:paraId="439CD1F0" w14:textId="77777777" w:rsidR="00FA2D8C" w:rsidRPr="006E48B5" w:rsidRDefault="00FA2D8C" w:rsidP="00FA2D8C">
      <w:pPr>
        <w:rPr>
          <w:rFonts w:ascii="Franklin Gothic Book" w:hAnsi="Franklin Gothic Book" w:cs="Arial"/>
        </w:rPr>
      </w:pPr>
    </w:p>
    <w:p w14:paraId="722EAAB1" w14:textId="77777777" w:rsidR="006052F6" w:rsidRPr="006E48B5" w:rsidRDefault="00D43C66" w:rsidP="005E1F99">
      <w:pPr>
        <w:rPr>
          <w:rFonts w:ascii="Franklin Gothic Book" w:hAnsi="Franklin Gothic Book" w:cs="Arial"/>
          <w:color w:val="1F4E79"/>
        </w:rPr>
      </w:pPr>
      <w:r w:rsidRPr="006E48B5">
        <w:rPr>
          <w:rFonts w:ascii="Franklin Gothic Book" w:hAnsi="Franklin Gothic Book" w:cs="Arial"/>
          <w:b/>
          <w:bCs/>
          <w:color w:val="1F4E79"/>
        </w:rPr>
        <w:t>RESPONSIBILITIES</w:t>
      </w:r>
      <w:r w:rsidRPr="006E48B5">
        <w:rPr>
          <w:rFonts w:ascii="Franklin Gothic Book" w:hAnsi="Franklin Gothic Book" w:cs="Arial"/>
          <w:color w:val="1F4E79"/>
        </w:rPr>
        <w:t>:</w:t>
      </w:r>
    </w:p>
    <w:p w14:paraId="46153394" w14:textId="6F0F7FB9" w:rsidR="00FA2D8C" w:rsidRPr="00E22CD7" w:rsidRDefault="00FA2D8C" w:rsidP="00FA2D8C">
      <w:pPr>
        <w:rPr>
          <w:rFonts w:ascii="Franklin Gothic Book" w:hAnsi="Franklin Gothic Book" w:cs="Arial"/>
          <w:color w:val="1F4E79"/>
        </w:rPr>
      </w:pPr>
      <w:r w:rsidRPr="00E22CD7">
        <w:rPr>
          <w:rFonts w:ascii="Franklin Gothic Book" w:hAnsi="Franklin Gothic Book" w:cs="Arial"/>
          <w:color w:val="000000"/>
        </w:rPr>
        <w:t xml:space="preserve">Under general supervision, instructs and supervises students in </w:t>
      </w:r>
      <w:r w:rsidR="006E48B5" w:rsidRPr="00E22CD7">
        <w:rPr>
          <w:rFonts w:ascii="Franklin Gothic Book" w:hAnsi="Franklin Gothic Book" w:cs="Arial"/>
          <w:color w:val="000000"/>
        </w:rPr>
        <w:t>the Fire</w:t>
      </w:r>
      <w:r w:rsidR="00A70181">
        <w:rPr>
          <w:rFonts w:ascii="Franklin Gothic Book" w:hAnsi="Franklin Gothic Book" w:cs="Arial"/>
          <w:color w:val="000000"/>
        </w:rPr>
        <w:t xml:space="preserve">fighter </w:t>
      </w:r>
      <w:r w:rsidR="006E48B5" w:rsidRPr="00E22CD7">
        <w:rPr>
          <w:rFonts w:ascii="Franklin Gothic Book" w:hAnsi="Franklin Gothic Book" w:cs="Arial"/>
          <w:color w:val="000000"/>
        </w:rPr>
        <w:t>program</w:t>
      </w:r>
      <w:r w:rsidRPr="00E22CD7">
        <w:rPr>
          <w:rFonts w:ascii="Franklin Gothic Book" w:hAnsi="Franklin Gothic Book" w:cs="Arial"/>
          <w:color w:val="000000"/>
        </w:rPr>
        <w:t xml:space="preserve">. </w:t>
      </w:r>
      <w:r w:rsidRPr="00E22CD7">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3668956D" w14:textId="77777777" w:rsidR="00DB5BE6" w:rsidRPr="006E48B5" w:rsidRDefault="00DB5BE6" w:rsidP="005526A9">
      <w:pPr>
        <w:rPr>
          <w:rFonts w:ascii="Franklin Gothic Book" w:hAnsi="Franklin Gothic Book" w:cs="Arial"/>
          <w:color w:val="1F4E79"/>
        </w:rPr>
      </w:pPr>
    </w:p>
    <w:p w14:paraId="65393636" w14:textId="77777777" w:rsidR="00B06AED" w:rsidRPr="006E48B5" w:rsidRDefault="00A577DA" w:rsidP="005526A9">
      <w:pPr>
        <w:rPr>
          <w:rFonts w:ascii="Franklin Gothic Book" w:hAnsi="Franklin Gothic Book" w:cs="Arial"/>
          <w:color w:val="1F4E79"/>
        </w:rPr>
      </w:pPr>
      <w:r w:rsidRPr="006E48B5">
        <w:rPr>
          <w:rFonts w:ascii="Franklin Gothic Book" w:hAnsi="Franklin Gothic Book" w:cs="Arial"/>
          <w:b/>
          <w:bCs/>
          <w:color w:val="1F4E79"/>
        </w:rPr>
        <w:t>COMPETENCIES</w:t>
      </w:r>
      <w:r w:rsidR="005526A9" w:rsidRPr="006E48B5">
        <w:rPr>
          <w:rFonts w:ascii="Franklin Gothic Book" w:hAnsi="Franklin Gothic Book" w:cs="Arial"/>
          <w:color w:val="1F4E79"/>
        </w:rPr>
        <w:t>:</w:t>
      </w:r>
    </w:p>
    <w:p w14:paraId="5EE1979F" w14:textId="77777777" w:rsidR="001405F1" w:rsidRPr="00E22CD7" w:rsidRDefault="001405F1" w:rsidP="005526A9">
      <w:pPr>
        <w:rPr>
          <w:rFonts w:ascii="Franklin Gothic Book" w:hAnsi="Franklin Gothic Book"/>
        </w:rPr>
      </w:pPr>
      <w:r w:rsidRPr="00E22CD7">
        <w:rPr>
          <w:rFonts w:ascii="Franklin Gothic Book" w:hAnsi="Franklin Gothic Book"/>
        </w:rPr>
        <w:t>Knowledge of pedagogical practice and theory</w:t>
      </w:r>
      <w:r w:rsidR="00515B4A" w:rsidRPr="00E22CD7">
        <w:rPr>
          <w:rFonts w:ascii="Franklin Gothic Book" w:hAnsi="Franklin Gothic Book"/>
        </w:rPr>
        <w:t>;</w:t>
      </w:r>
      <w:r w:rsidRPr="00E22CD7">
        <w:rPr>
          <w:rFonts w:ascii="Franklin Gothic Book" w:hAnsi="Franklin Gothic Book"/>
        </w:rPr>
        <w:t xml:space="preserve"> Knowledge of the mission of postsecondary vocational/technical education</w:t>
      </w:r>
      <w:r w:rsidR="00515B4A" w:rsidRPr="00E22CD7">
        <w:rPr>
          <w:rFonts w:ascii="Franklin Gothic Book" w:hAnsi="Franklin Gothic Book"/>
        </w:rPr>
        <w:t>;</w:t>
      </w:r>
      <w:r w:rsidRPr="00E22CD7">
        <w:rPr>
          <w:rFonts w:ascii="Franklin Gothic Book" w:hAnsi="Franklin Gothic Book"/>
        </w:rPr>
        <w:t xml:space="preserve"> Knowledge of academic course standards</w:t>
      </w:r>
      <w:r w:rsidR="00515B4A" w:rsidRPr="00E22CD7">
        <w:rPr>
          <w:rFonts w:ascii="Franklin Gothic Book" w:hAnsi="Franklin Gothic Book"/>
        </w:rPr>
        <w:t>;</w:t>
      </w:r>
      <w:r w:rsidRPr="00E22CD7">
        <w:rPr>
          <w:rFonts w:ascii="Franklin Gothic Book" w:hAnsi="Franklin Gothic Book"/>
        </w:rPr>
        <w:t xml:space="preserve"> Knowledge of the college’s academic programs</w:t>
      </w:r>
      <w:r w:rsidR="00515B4A" w:rsidRPr="00E22CD7">
        <w:rPr>
          <w:rFonts w:ascii="Franklin Gothic Book" w:hAnsi="Franklin Gothic Book"/>
        </w:rPr>
        <w:t>;</w:t>
      </w:r>
      <w:r w:rsidRPr="00E22CD7">
        <w:rPr>
          <w:rFonts w:ascii="Franklin Gothic Book" w:hAnsi="Franklin Gothic Book"/>
        </w:rPr>
        <w:t xml:space="preserve"> Skill to work cooperatively with students, faculty and staff</w:t>
      </w:r>
      <w:r w:rsidR="00515B4A" w:rsidRPr="00E22CD7">
        <w:rPr>
          <w:rFonts w:ascii="Franklin Gothic Book" w:hAnsi="Franklin Gothic Book"/>
        </w:rPr>
        <w:t>;</w:t>
      </w:r>
      <w:r w:rsidRPr="00E22CD7">
        <w:rPr>
          <w:rFonts w:ascii="Franklin Gothic Book" w:hAnsi="Franklin Gothic Book"/>
        </w:rPr>
        <w:t xml:space="preserve"> Skill in the preparation and delivery of classroom content</w:t>
      </w:r>
      <w:r w:rsidR="00515B4A" w:rsidRPr="00E22CD7">
        <w:rPr>
          <w:rFonts w:ascii="Franklin Gothic Book" w:hAnsi="Franklin Gothic Book"/>
        </w:rPr>
        <w:t>;</w:t>
      </w:r>
      <w:r w:rsidRPr="00E22CD7">
        <w:rPr>
          <w:rFonts w:ascii="Franklin Gothic Book" w:hAnsi="Franklin Gothic Book"/>
        </w:rPr>
        <w:t xml:space="preserve"> Skill to make timely decisions</w:t>
      </w:r>
      <w:r w:rsidR="00515B4A" w:rsidRPr="00E22CD7">
        <w:rPr>
          <w:rFonts w:ascii="Franklin Gothic Book" w:hAnsi="Franklin Gothic Book"/>
        </w:rPr>
        <w:t>;</w:t>
      </w:r>
      <w:r w:rsidRPr="00E22CD7">
        <w:rPr>
          <w:rFonts w:ascii="Franklin Gothic Book" w:hAnsi="Franklin Gothic Book"/>
        </w:rPr>
        <w:t xml:space="preserve"> Skill in the operation of computers and job related software programs</w:t>
      </w:r>
      <w:r w:rsidR="00515B4A" w:rsidRPr="00E22CD7">
        <w:rPr>
          <w:rFonts w:ascii="Franklin Gothic Book" w:hAnsi="Franklin Gothic Book"/>
        </w:rPr>
        <w:t>;</w:t>
      </w:r>
      <w:r w:rsidRPr="00E22CD7">
        <w:rPr>
          <w:rFonts w:ascii="Franklin Gothic Book" w:hAnsi="Franklin Gothic Book"/>
        </w:rPr>
        <w:t xml:space="preserve"> Decision making and problem solving skills</w:t>
      </w:r>
      <w:r w:rsidR="00515B4A" w:rsidRPr="00E22CD7">
        <w:rPr>
          <w:rFonts w:ascii="Franklin Gothic Book" w:hAnsi="Franklin Gothic Book"/>
        </w:rPr>
        <w:t>;</w:t>
      </w:r>
      <w:r w:rsidRPr="00E22CD7">
        <w:rPr>
          <w:rFonts w:ascii="Franklin Gothic Book" w:hAnsi="Franklin Gothic Book"/>
        </w:rPr>
        <w:t xml:space="preserve"> Skill in interpersonal relations and in dealing with the public</w:t>
      </w:r>
      <w:r w:rsidR="00515B4A" w:rsidRPr="00E22CD7">
        <w:rPr>
          <w:rFonts w:ascii="Franklin Gothic Book" w:hAnsi="Franklin Gothic Book"/>
        </w:rPr>
        <w:t>;</w:t>
      </w:r>
      <w:r w:rsidRPr="00E22CD7">
        <w:rPr>
          <w:rFonts w:ascii="Franklin Gothic Book" w:hAnsi="Franklin Gothic Book"/>
        </w:rPr>
        <w:t xml:space="preserve"> Oral and written communication skills.</w:t>
      </w:r>
    </w:p>
    <w:p w14:paraId="0F829F15" w14:textId="77777777" w:rsidR="001405F1" w:rsidRPr="006E48B5" w:rsidRDefault="001405F1" w:rsidP="005526A9">
      <w:pPr>
        <w:rPr>
          <w:rFonts w:ascii="Franklin Gothic Book" w:hAnsi="Franklin Gothic Book" w:cs="Arial"/>
          <w:color w:val="1F4E79"/>
        </w:rPr>
      </w:pPr>
    </w:p>
    <w:p w14:paraId="211DA6D2" w14:textId="77777777" w:rsidR="00B06AED" w:rsidRPr="006E48B5" w:rsidRDefault="00895B28" w:rsidP="00895B28">
      <w:pPr>
        <w:rPr>
          <w:rFonts w:ascii="Franklin Gothic Book" w:hAnsi="Franklin Gothic Book" w:cs="Arial"/>
          <w:color w:val="1F4E79"/>
        </w:rPr>
      </w:pPr>
      <w:r w:rsidRPr="006E48B5">
        <w:rPr>
          <w:rFonts w:ascii="Franklin Gothic Book" w:hAnsi="Franklin Gothic Book" w:cs="Arial"/>
          <w:b/>
          <w:color w:val="1F4E79"/>
        </w:rPr>
        <w:t>SALARY</w:t>
      </w:r>
      <w:r w:rsidRPr="006E48B5">
        <w:rPr>
          <w:rFonts w:ascii="Franklin Gothic Book" w:hAnsi="Franklin Gothic Book" w:cs="Arial"/>
          <w:b/>
          <w:bCs/>
          <w:color w:val="1F4E79"/>
        </w:rPr>
        <w:t xml:space="preserve">: </w:t>
      </w:r>
    </w:p>
    <w:p w14:paraId="099596FE" w14:textId="77777777" w:rsidR="00373CF6" w:rsidRPr="00E22CD7" w:rsidRDefault="00365FAD" w:rsidP="00373CF6">
      <w:pPr>
        <w:jc w:val="both"/>
        <w:rPr>
          <w:rFonts w:ascii="Franklin Gothic Book" w:hAnsi="Franklin Gothic Book" w:cs="Arial"/>
        </w:rPr>
      </w:pPr>
      <w:r w:rsidRPr="00E22CD7">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ACE3370" w14:textId="77777777" w:rsidR="00365FAD" w:rsidRPr="006E48B5" w:rsidRDefault="00365FAD" w:rsidP="00373CF6">
      <w:pPr>
        <w:jc w:val="both"/>
        <w:rPr>
          <w:rFonts w:ascii="Franklin Gothic Book" w:hAnsi="Franklin Gothic Book" w:cs="Arial"/>
          <w:b/>
        </w:rPr>
      </w:pPr>
    </w:p>
    <w:p w14:paraId="63982D1F" w14:textId="77777777" w:rsidR="00B06AED" w:rsidRPr="006E48B5" w:rsidRDefault="00895B28" w:rsidP="00895B28">
      <w:pPr>
        <w:rPr>
          <w:rFonts w:ascii="Franklin Gothic Book" w:hAnsi="Franklin Gothic Book" w:cs="Arial"/>
          <w:color w:val="1F4E79"/>
        </w:rPr>
      </w:pPr>
      <w:r w:rsidRPr="006E48B5">
        <w:rPr>
          <w:rFonts w:ascii="Franklin Gothic Book" w:hAnsi="Franklin Gothic Book" w:cs="Arial"/>
          <w:b/>
          <w:bCs/>
          <w:color w:val="1F4E79"/>
        </w:rPr>
        <w:t>SPECIAL NOTES:</w:t>
      </w:r>
    </w:p>
    <w:p w14:paraId="6007EB81" w14:textId="77777777" w:rsidR="00170E21" w:rsidRPr="00E22CD7" w:rsidRDefault="00170E21" w:rsidP="00170E21">
      <w:pPr>
        <w:widowControl w:val="0"/>
        <w:autoSpaceDE w:val="0"/>
        <w:autoSpaceDN w:val="0"/>
        <w:adjustRightInd w:val="0"/>
        <w:jc w:val="both"/>
        <w:rPr>
          <w:rFonts w:ascii="Franklin Gothic Book" w:hAnsi="Franklin Gothic Book" w:cs="Arial"/>
          <w:bCs/>
          <w:iCs/>
        </w:rPr>
      </w:pPr>
      <w:r w:rsidRPr="00E22CD7">
        <w:rPr>
          <w:rFonts w:ascii="Franklin Gothic Book" w:hAnsi="Franklin Gothic Book" w:cs="Arial"/>
          <w:iCs/>
        </w:rPr>
        <w:t>Only those who are scheduled for an interview will be notified of the status of the position.</w:t>
      </w:r>
      <w:r w:rsidRPr="00E22CD7">
        <w:rPr>
          <w:rFonts w:ascii="Franklin Gothic Book" w:hAnsi="Franklin Gothic Book" w:cs="Arial"/>
          <w:bCs/>
          <w:iCs/>
        </w:rPr>
        <w:t xml:space="preserve"> </w:t>
      </w:r>
    </w:p>
    <w:p w14:paraId="4FE61CD5" w14:textId="77777777" w:rsidR="00A826F6" w:rsidRPr="00E22CD7" w:rsidRDefault="00170E21" w:rsidP="00170E21">
      <w:pPr>
        <w:widowControl w:val="0"/>
        <w:autoSpaceDE w:val="0"/>
        <w:autoSpaceDN w:val="0"/>
        <w:adjustRightInd w:val="0"/>
        <w:jc w:val="both"/>
        <w:rPr>
          <w:rFonts w:ascii="Franklin Gothic Book" w:hAnsi="Franklin Gothic Book" w:cs="Arial"/>
          <w:iCs/>
        </w:rPr>
      </w:pPr>
      <w:r w:rsidRPr="00E22CD7">
        <w:rPr>
          <w:rFonts w:ascii="Franklin Gothic Book" w:hAnsi="Franklin Gothic Book" w:cs="Arial"/>
          <w:iCs/>
        </w:rPr>
        <w:t>Candidates must successfully complete a criminal background investigation and motor vehicle screening.</w:t>
      </w:r>
    </w:p>
    <w:p w14:paraId="2AE2ADA0" w14:textId="191EDBE2" w:rsidR="00170E21" w:rsidRPr="00A826F6" w:rsidRDefault="00170E21" w:rsidP="00170E21">
      <w:pPr>
        <w:widowControl w:val="0"/>
        <w:autoSpaceDE w:val="0"/>
        <w:autoSpaceDN w:val="0"/>
        <w:adjustRightInd w:val="0"/>
        <w:jc w:val="both"/>
        <w:rPr>
          <w:rFonts w:ascii="Franklin Gothic Book" w:hAnsi="Franklin Gothic Book" w:cs="Arial"/>
          <w:iCs/>
          <w:sz w:val="22"/>
          <w:szCs w:val="22"/>
        </w:rPr>
      </w:pPr>
      <w:r w:rsidRPr="00A826F6">
        <w:rPr>
          <w:rFonts w:ascii="Franklin Gothic Book" w:hAnsi="Franklin Gothic Book" w:cs="Arial"/>
          <w:iCs/>
          <w:sz w:val="22"/>
          <w:szCs w:val="22"/>
        </w:rPr>
        <w:t xml:space="preserve"> </w:t>
      </w:r>
    </w:p>
    <w:p w14:paraId="02CBE8A1"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3C0F" w14:textId="77777777" w:rsidR="004633BD" w:rsidRDefault="004633BD" w:rsidP="00D43C66">
      <w:r>
        <w:separator/>
      </w:r>
    </w:p>
  </w:endnote>
  <w:endnote w:type="continuationSeparator" w:id="0">
    <w:p w14:paraId="074F8FBB" w14:textId="77777777" w:rsidR="004633BD" w:rsidRDefault="004633BD"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AF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65FE2A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B82F" w14:textId="77777777" w:rsidR="004633BD" w:rsidRDefault="004633BD" w:rsidP="00D43C66">
      <w:r>
        <w:separator/>
      </w:r>
    </w:p>
  </w:footnote>
  <w:footnote w:type="continuationSeparator" w:id="0">
    <w:p w14:paraId="12A8ABFC" w14:textId="77777777" w:rsidR="004633BD" w:rsidRDefault="004633BD"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529A5"/>
    <w:rsid w:val="00062ACD"/>
    <w:rsid w:val="000730A4"/>
    <w:rsid w:val="00083D03"/>
    <w:rsid w:val="000C6864"/>
    <w:rsid w:val="000D634C"/>
    <w:rsid w:val="001220E3"/>
    <w:rsid w:val="001333B4"/>
    <w:rsid w:val="001405F1"/>
    <w:rsid w:val="00170E21"/>
    <w:rsid w:val="00183944"/>
    <w:rsid w:val="00192E96"/>
    <w:rsid w:val="00195811"/>
    <w:rsid w:val="001F30CE"/>
    <w:rsid w:val="00225E13"/>
    <w:rsid w:val="00226EFA"/>
    <w:rsid w:val="002770AD"/>
    <w:rsid w:val="00294D0E"/>
    <w:rsid w:val="002A382D"/>
    <w:rsid w:val="002A5153"/>
    <w:rsid w:val="002D1383"/>
    <w:rsid w:val="002D1A22"/>
    <w:rsid w:val="002D3BC1"/>
    <w:rsid w:val="00365FAD"/>
    <w:rsid w:val="00373CF6"/>
    <w:rsid w:val="003802C1"/>
    <w:rsid w:val="003A0A9F"/>
    <w:rsid w:val="003C3533"/>
    <w:rsid w:val="003D5C37"/>
    <w:rsid w:val="003E510E"/>
    <w:rsid w:val="003E548F"/>
    <w:rsid w:val="003F3BCA"/>
    <w:rsid w:val="00404D7C"/>
    <w:rsid w:val="004631B4"/>
    <w:rsid w:val="004633BD"/>
    <w:rsid w:val="004754A5"/>
    <w:rsid w:val="004C00A6"/>
    <w:rsid w:val="004C75BB"/>
    <w:rsid w:val="00515B4A"/>
    <w:rsid w:val="005526A9"/>
    <w:rsid w:val="005536CB"/>
    <w:rsid w:val="00585ED1"/>
    <w:rsid w:val="00594E9E"/>
    <w:rsid w:val="005A259C"/>
    <w:rsid w:val="005E1F99"/>
    <w:rsid w:val="006052F6"/>
    <w:rsid w:val="00634AAA"/>
    <w:rsid w:val="00653568"/>
    <w:rsid w:val="0067386F"/>
    <w:rsid w:val="006E48B5"/>
    <w:rsid w:val="00712029"/>
    <w:rsid w:val="00761BFB"/>
    <w:rsid w:val="0077659E"/>
    <w:rsid w:val="007A7204"/>
    <w:rsid w:val="007C0855"/>
    <w:rsid w:val="007C1475"/>
    <w:rsid w:val="007C2620"/>
    <w:rsid w:val="007C5481"/>
    <w:rsid w:val="007D7858"/>
    <w:rsid w:val="008231C4"/>
    <w:rsid w:val="00861F8E"/>
    <w:rsid w:val="00872A5D"/>
    <w:rsid w:val="008739D7"/>
    <w:rsid w:val="0089046D"/>
    <w:rsid w:val="00895B28"/>
    <w:rsid w:val="008A7F15"/>
    <w:rsid w:val="008C4CC5"/>
    <w:rsid w:val="008F4EBC"/>
    <w:rsid w:val="00900E89"/>
    <w:rsid w:val="0090555D"/>
    <w:rsid w:val="0091022D"/>
    <w:rsid w:val="00911719"/>
    <w:rsid w:val="0092156F"/>
    <w:rsid w:val="00934BE8"/>
    <w:rsid w:val="009A1F7D"/>
    <w:rsid w:val="00A013A8"/>
    <w:rsid w:val="00A12D22"/>
    <w:rsid w:val="00A21398"/>
    <w:rsid w:val="00A22907"/>
    <w:rsid w:val="00A33FB2"/>
    <w:rsid w:val="00A577DA"/>
    <w:rsid w:val="00A70181"/>
    <w:rsid w:val="00A826F6"/>
    <w:rsid w:val="00A8423D"/>
    <w:rsid w:val="00A854B5"/>
    <w:rsid w:val="00AA69AE"/>
    <w:rsid w:val="00AD0E27"/>
    <w:rsid w:val="00AE5250"/>
    <w:rsid w:val="00AF5E3B"/>
    <w:rsid w:val="00AF79B3"/>
    <w:rsid w:val="00B06AED"/>
    <w:rsid w:val="00B226EB"/>
    <w:rsid w:val="00BC1078"/>
    <w:rsid w:val="00BC11AD"/>
    <w:rsid w:val="00BD5D06"/>
    <w:rsid w:val="00BE0D59"/>
    <w:rsid w:val="00BE1BD5"/>
    <w:rsid w:val="00BF69DF"/>
    <w:rsid w:val="00C005E1"/>
    <w:rsid w:val="00C1300B"/>
    <w:rsid w:val="00C21E8C"/>
    <w:rsid w:val="00C31027"/>
    <w:rsid w:val="00C436DB"/>
    <w:rsid w:val="00C70B4C"/>
    <w:rsid w:val="00CC683F"/>
    <w:rsid w:val="00CD5D9C"/>
    <w:rsid w:val="00CF5B8F"/>
    <w:rsid w:val="00D00146"/>
    <w:rsid w:val="00D00874"/>
    <w:rsid w:val="00D1363E"/>
    <w:rsid w:val="00D42F5D"/>
    <w:rsid w:val="00D43C66"/>
    <w:rsid w:val="00D50848"/>
    <w:rsid w:val="00D66AED"/>
    <w:rsid w:val="00D87E4E"/>
    <w:rsid w:val="00DB5BE6"/>
    <w:rsid w:val="00DC36AC"/>
    <w:rsid w:val="00DC4E99"/>
    <w:rsid w:val="00DD261C"/>
    <w:rsid w:val="00E01B99"/>
    <w:rsid w:val="00E03D1A"/>
    <w:rsid w:val="00E075FD"/>
    <w:rsid w:val="00E22CD7"/>
    <w:rsid w:val="00E43580"/>
    <w:rsid w:val="00E5127E"/>
    <w:rsid w:val="00E87F6E"/>
    <w:rsid w:val="00EC07A9"/>
    <w:rsid w:val="00EC1F1A"/>
    <w:rsid w:val="00EE0F6C"/>
    <w:rsid w:val="00EF078E"/>
    <w:rsid w:val="00F04E7D"/>
    <w:rsid w:val="00FA2D8C"/>
    <w:rsid w:val="00FC5548"/>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3C89"/>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4" ma:contentTypeDescription="Create a new document." ma:contentTypeScope="" ma:versionID="e247a0c2930d7f34cf719cf3ce2bfd12">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37c5cc3792e9c196087f177d2c678a52"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F1B4-72AF-49DC-AF55-2D6EAFA5F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A989C-FFAC-4E9C-8FA5-878D5B050719}">
  <ds:schemaRefs>
    <ds:schemaRef ds:uri="http://schemas.microsoft.com/sharepoint/v3/contenttype/forms"/>
  </ds:schemaRefs>
</ds:datastoreItem>
</file>

<file path=customXml/itemProps3.xml><?xml version="1.0" encoding="utf-8"?>
<ds:datastoreItem xmlns:ds="http://schemas.openxmlformats.org/officeDocument/2006/customXml" ds:itemID="{82F5DC0B-0A63-42EB-BEB3-1C7800714345}">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da9e7d41-8110-48ee-ae9d-3e47c56149ea"/>
    <ds:schemaRef ds:uri="http://purl.org/dc/terms/"/>
    <ds:schemaRef ds:uri="03cfc212-3ae6-4f8b-9be2-890e6653fc96"/>
    <ds:schemaRef ds:uri="http://schemas.microsoft.com/office/2006/metadata/properties"/>
  </ds:schemaRefs>
</ds:datastoreItem>
</file>

<file path=customXml/itemProps4.xml><?xml version="1.0" encoding="utf-8"?>
<ds:datastoreItem xmlns:ds="http://schemas.openxmlformats.org/officeDocument/2006/customXml" ds:itemID="{48E10CFA-DE5C-4323-97F0-15D11C2C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Burns, Beth</cp:lastModifiedBy>
  <cp:revision>2</cp:revision>
  <cp:lastPrinted>2022-07-07T14:08:00Z</cp:lastPrinted>
  <dcterms:created xsi:type="dcterms:W3CDTF">2022-08-15T12:51:00Z</dcterms:created>
  <dcterms:modified xsi:type="dcterms:W3CDTF">2022-08-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